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A84F9B" w:rsidR="00E4321B" w:rsidRPr="00E4321B" w:rsidRDefault="00AA0E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1A3D68" w:rsidR="00DF4FD8" w:rsidRPr="00DF4FD8" w:rsidRDefault="00AA0E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81E9DA" w:rsidR="00DF4FD8" w:rsidRPr="0075070E" w:rsidRDefault="00AA0E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A578C6" w:rsidR="00DF4FD8" w:rsidRPr="00DF4FD8" w:rsidRDefault="00AA0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984327" w:rsidR="00DF4FD8" w:rsidRPr="00DF4FD8" w:rsidRDefault="00AA0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4F97A6" w:rsidR="00DF4FD8" w:rsidRPr="00DF4FD8" w:rsidRDefault="00AA0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019634" w:rsidR="00DF4FD8" w:rsidRPr="00DF4FD8" w:rsidRDefault="00AA0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3988D0" w:rsidR="00DF4FD8" w:rsidRPr="00DF4FD8" w:rsidRDefault="00AA0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A87DB9" w:rsidR="00DF4FD8" w:rsidRPr="00DF4FD8" w:rsidRDefault="00AA0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0D88BD" w:rsidR="00DF4FD8" w:rsidRPr="00DF4FD8" w:rsidRDefault="00AA0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181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93BBD4" w:rsidR="00DF4FD8" w:rsidRPr="00AA0E60" w:rsidRDefault="00AA0E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E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4A19B55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2E7C51B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4AE2D94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8392C8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D6E39CD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75D091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9CC4A44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8053A0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6BE26F2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80EBD52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3B4931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BFC683D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0A52D1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4D5BB97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4794DA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0933287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D706CB8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C90F449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52AD992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C533EF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0E5E277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353206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29D6CB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0C20E37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913E62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925C5B7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C13041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EA49AD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A8AAFD5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CA71741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33F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61D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B6E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BCC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302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65F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E18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C7C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1F2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1EE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555B3E" w:rsidR="00B87141" w:rsidRPr="0075070E" w:rsidRDefault="00AA0E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9D7284" w:rsidR="00B87141" w:rsidRPr="00DF4FD8" w:rsidRDefault="00AA0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526059" w:rsidR="00B87141" w:rsidRPr="00DF4FD8" w:rsidRDefault="00AA0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D94A75" w:rsidR="00B87141" w:rsidRPr="00DF4FD8" w:rsidRDefault="00AA0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02C5D7" w:rsidR="00B87141" w:rsidRPr="00DF4FD8" w:rsidRDefault="00AA0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7F76A8" w:rsidR="00B87141" w:rsidRPr="00DF4FD8" w:rsidRDefault="00AA0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6D04DC" w:rsidR="00B87141" w:rsidRPr="00DF4FD8" w:rsidRDefault="00AA0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311B4E" w:rsidR="00B87141" w:rsidRPr="00DF4FD8" w:rsidRDefault="00AA0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DF7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C2B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77D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8D0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1C64E5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CA5A819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687B5F3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7D63CA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E125D5E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2CE9AE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FB70DB5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E5CFA30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9B3DF92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13D214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660BB0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A4C50EB" w:rsidR="00DF0BAE" w:rsidRPr="00AA0E60" w:rsidRDefault="00AA0E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E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A931222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A9E7198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6156A3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61BC1A3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77409E2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A12E70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BC6404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DF49D2B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D5ACEA1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962A217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226B8C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956D516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4D5536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20423A8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034C070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666635A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810C582" w:rsidR="00DF0BAE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675E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722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4FA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E2A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D25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C66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0EB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9F8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640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80ED30" w:rsidR="00857029" w:rsidRPr="0075070E" w:rsidRDefault="00AA0E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6A0250" w:rsidR="00857029" w:rsidRPr="00DF4FD8" w:rsidRDefault="00AA0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4EDF96" w:rsidR="00857029" w:rsidRPr="00DF4FD8" w:rsidRDefault="00AA0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14C852" w:rsidR="00857029" w:rsidRPr="00DF4FD8" w:rsidRDefault="00AA0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306394" w:rsidR="00857029" w:rsidRPr="00DF4FD8" w:rsidRDefault="00AA0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84AE2C" w:rsidR="00857029" w:rsidRPr="00DF4FD8" w:rsidRDefault="00AA0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BA0BFE" w:rsidR="00857029" w:rsidRPr="00DF4FD8" w:rsidRDefault="00AA0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36222D" w:rsidR="00857029" w:rsidRPr="00DF4FD8" w:rsidRDefault="00AA0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886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7B9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E93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A68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AED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2D2854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89734DD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65A127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3714500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510B5BC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1AAA30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FBB2241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974C6F7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E11270C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66A1DB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6BA0961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C093456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26879AE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C6676C4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76949D1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D663284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3195EF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E8B8D38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438F7E2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DB10F8A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1D2D25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AF99569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8C468D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BD7E91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789912B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AD0BBD4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797D2EC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9C4A77A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842EE03" w:rsidR="00DF4FD8" w:rsidRPr="00AA0E60" w:rsidRDefault="00AA0E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E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AD222D7" w:rsidR="00DF4FD8" w:rsidRPr="004020EB" w:rsidRDefault="00AA0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D9C3D9" w:rsidR="00DF4FD8" w:rsidRPr="00AA0E60" w:rsidRDefault="00AA0E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E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CF68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C1C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B58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106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EE3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745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E97076" w:rsidR="00C54E9D" w:rsidRDefault="00AA0E6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9696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8B0EA3" w:rsidR="00C54E9D" w:rsidRDefault="00AA0E60">
            <w:r>
              <w:t>Feb 12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1A4C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9507D6" w:rsidR="00C54E9D" w:rsidRDefault="00AA0E60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EDA9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986F66" w:rsidR="00C54E9D" w:rsidRDefault="00AA0E60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9644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5883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DA57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B11F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631E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008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9EC8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6EB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77CA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8280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9513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60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4 - Q1 Calendar</dc:title>
  <dc:subject>Quarter 1 Calendar with Curacao Holidays</dc:subject>
  <dc:creator>General Blue Corporation</dc:creator>
  <keywords>Curacao 2024 - Q1 Calendar, Printable, Easy to Customize, Holiday Calendar</keywords>
  <dc:description/>
  <dcterms:created xsi:type="dcterms:W3CDTF">2019-12-12T15:31:00.0000000Z</dcterms:created>
  <dcterms:modified xsi:type="dcterms:W3CDTF">2022-10-15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